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8B" w:rsidRDefault="006558A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F3B8B" w:rsidRDefault="006558A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955EA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55EA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55E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B8B" w:rsidRDefault="00DF3B8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0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0"/>
        <w:gridCol w:w="2380"/>
        <w:gridCol w:w="2467"/>
        <w:gridCol w:w="2064"/>
        <w:gridCol w:w="2084"/>
        <w:gridCol w:w="2255"/>
        <w:gridCol w:w="1652"/>
        <w:gridCol w:w="1480"/>
      </w:tblGrid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лица, замещающего государственную должность города Севастополя, должность государственной гражданской службы города Севастополя, и членов семьи (без указания Ф.И.О.)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щаемая должность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Default="006558A7" w:rsidP="00955E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Общая сумма декларированного дохода за 20</w:t>
            </w:r>
            <w:r w:rsidR="00955EA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вижимое имущество, принадлежащее на праве собственности, вид собственности (вид объекта недвижимости, 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), страна расположения)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вижимое имущество, находящееся в пользовании (вид объекта недвижимости, 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), страна расположения)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Валентин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звитию физической культуры и массового спорта, адаптивного спорта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Default="006558A7" w:rsidP="00955E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955EA7">
              <w:rPr>
                <w:rFonts w:ascii="Times New Roman" w:hAnsi="Times New Roman" w:cs="Times New Roman"/>
              </w:rPr>
              <w:t>43145,90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½)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2 кв. м 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</w:t>
            </w:r>
          </w:p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Сергее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развитию физической культуры и массового спорта, адаптивного спорта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6558A7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558A7">
              <w:rPr>
                <w:rFonts w:ascii="Times New Roman" w:hAnsi="Times New Roman" w:cs="Times New Roman"/>
              </w:rPr>
              <w:t>5</w:t>
            </w:r>
            <w:r w:rsidR="00955EA7">
              <w:rPr>
                <w:rFonts w:ascii="Times New Roman" w:hAnsi="Times New Roman" w:cs="Times New Roman"/>
              </w:rPr>
              <w:t>26505,30</w:t>
            </w:r>
          </w:p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фактическое предоставление) </w:t>
            </w:r>
          </w:p>
          <w:p w:rsidR="00DF3B8B" w:rsidRDefault="00955E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="006558A7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6558A7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>
              <w:rPr>
                <w:rFonts w:ascii="Times New Roman" w:hAnsi="Times New Roman" w:cs="Times New Roman"/>
              </w:rPr>
              <w:t>., Россия</w:t>
            </w:r>
          </w:p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8A7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6558A7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6558A7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6558A7" w:rsidRDefault="006558A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6558A7" w:rsidRPr="006558A7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6558A7" w:rsidRDefault="000D2D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2D2BA1" w:rsidRDefault="002D2BA1" w:rsidP="002D2BA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фактическое предоставление) </w:t>
            </w:r>
          </w:p>
          <w:p w:rsidR="002D2BA1" w:rsidRDefault="00955EA7" w:rsidP="002D2BA1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  <w:r w:rsidR="002D2BA1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2D2BA1">
              <w:rPr>
                <w:rFonts w:ascii="Times New Roman" w:hAnsi="Times New Roman" w:cs="Times New Roman"/>
              </w:rPr>
              <w:t>кв.м</w:t>
            </w:r>
            <w:proofErr w:type="spellEnd"/>
            <w:r w:rsidR="002D2BA1">
              <w:rPr>
                <w:rFonts w:ascii="Times New Roman" w:hAnsi="Times New Roman" w:cs="Times New Roman"/>
              </w:rPr>
              <w:t>., Россия</w:t>
            </w:r>
          </w:p>
          <w:p w:rsidR="002D2BA1" w:rsidRDefault="002D2BA1" w:rsidP="002D2BA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6558A7" w:rsidRDefault="002D2BA1" w:rsidP="002D2BA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6558A7" w:rsidRDefault="002D2BA1" w:rsidP="002D2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tsubisi</w:t>
            </w:r>
            <w:proofErr w:type="spellEnd"/>
            <w:r w:rsidRPr="002D2B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lt</w:t>
            </w:r>
            <w:r>
              <w:rPr>
                <w:rFonts w:ascii="Times New Roman" w:hAnsi="Times New Roman" w:cs="Times New Roman"/>
              </w:rPr>
              <w:t>, 2007 г.</w:t>
            </w:r>
          </w:p>
          <w:p w:rsidR="00713B20" w:rsidRPr="002D2BA1" w:rsidRDefault="00713B20" w:rsidP="0071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tsubisi</w:t>
            </w:r>
            <w:proofErr w:type="spellEnd"/>
            <w:r w:rsidRPr="002D2B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>
              <w:rPr>
                <w:rFonts w:ascii="Times New Roman" w:hAnsi="Times New Roman" w:cs="Times New Roman"/>
              </w:rPr>
              <w:t>, 200</w:t>
            </w:r>
            <w:r w:rsidRPr="00713B2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6558A7" w:rsidRDefault="00655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КОМАРОВА</w:t>
            </w:r>
          </w:p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Диана Александр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</w:pPr>
            <w:r>
              <w:rPr>
                <w:rFonts w:ascii="Times New Roman" w:hAnsi="Times New Roman" w:cs="Times New Roman"/>
              </w:rPr>
              <w:t>Главный специалист отдела по развитию физической культуры и массового спорта, адаптивного спорта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B939EE" w:rsidRDefault="00B939EE" w:rsidP="00955EA7">
            <w:pPr>
              <w:spacing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5EA7">
              <w:rPr>
                <w:rFonts w:ascii="Times New Roman" w:hAnsi="Times New Roman" w:cs="Times New Roman"/>
              </w:rPr>
              <w:t>09330,91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D84" w:rsidRDefault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857D84" w:rsidRDefault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Pr="00857D84" w:rsidRDefault="000D2D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57D84" w:rsidRPr="00857D8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="006558A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BF208F" w:rsidP="00B939E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651,56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57D84" w:rsidRDefault="00857D84" w:rsidP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D84" w:rsidRDefault="00857D84" w:rsidP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DF3B8B" w:rsidRDefault="00857D84" w:rsidP="00857D84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87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Pr="00857D84" w:rsidRDefault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KIA SLS SPORTAGE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.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08F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БОЕВ</w:t>
            </w:r>
          </w:p>
          <w:p w:rsidR="00BF208F" w:rsidRDefault="00BF208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 Дмитриевич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развитию физической культуры и массового спорта, адаптивного спорта Управления по делам молодежи и спорта города Севастополя</w:t>
            </w: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 w:rsidP="00B939E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922,12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 w:rsidP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F208F" w:rsidRDefault="00BF208F" w:rsidP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)</w:t>
            </w:r>
          </w:p>
          <w:p w:rsidR="00BF208F" w:rsidRDefault="00BF208F" w:rsidP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BF208F" w:rsidRDefault="00BF208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08F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АКОВА</w:t>
            </w:r>
          </w:p>
          <w:p w:rsidR="00BF208F" w:rsidRDefault="00BF208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 Игоревна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развитию физической культуры и массового спорта, адаптивного спорта Управления по делам молодежи и спорта города Севастополя</w:t>
            </w: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 w:rsidP="00B939E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933,29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 w:rsidP="00857D8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BF208F" w:rsidRDefault="00BF208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208F" w:rsidRDefault="00BF2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08F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ЛАГО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Олег Евгеньевич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BF208F" w:rsidRDefault="00BF208F" w:rsidP="00BF208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развитию спорта высших достижений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BF208F" w:rsidRPr="0012185A" w:rsidRDefault="00BF208F" w:rsidP="00BF208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2185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5346,26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 (общая долевая 1/2)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55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32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BF208F" w:rsidRDefault="00BF2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08F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BF208F" w:rsidRPr="00FC4E4A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32.15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 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2)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4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олевая 1/2)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65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(общая долевая ½)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38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летняя кухня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(общая долевая ½)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54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½)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27.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сарай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½)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1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BF208F" w:rsidRDefault="00BF208F" w:rsidP="005B6885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32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BF208F" w:rsidRDefault="00BF208F" w:rsidP="005B6885">
            <w:pPr>
              <w:spacing w:line="228" w:lineRule="auto"/>
              <w:jc w:val="center"/>
            </w:pP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BF208F" w:rsidRDefault="00BF2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08F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BF208F" w:rsidRDefault="00BF208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BF208F" w:rsidRPr="00FC4E4A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BF208F" w:rsidRDefault="00BF208F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BF208F" w:rsidRDefault="00BF2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B93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УБНАЯ</w:t>
            </w:r>
          </w:p>
          <w:p w:rsidR="00B939EE" w:rsidRDefault="00B93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 Валерье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развитию спорта высших достижений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E64CEF" w:rsidRDefault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790,82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F3B8B" w:rsidRDefault="00B93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6558A7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6558A7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>
              <w:rPr>
                <w:rFonts w:ascii="Times New Roman" w:hAnsi="Times New Roman" w:cs="Times New Roman"/>
              </w:rPr>
              <w:t>., Россия</w:t>
            </w:r>
          </w:p>
          <w:p w:rsidR="00DF3B8B" w:rsidRDefault="00B93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6558A7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  <w:p w:rsidR="00246905" w:rsidRDefault="00B93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  <w:r w:rsidR="00655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8A7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>
              <w:rPr>
                <w:rFonts w:ascii="Times New Roman" w:hAnsi="Times New Roman" w:cs="Times New Roman"/>
              </w:rPr>
              <w:t>., Россия</w:t>
            </w:r>
            <w:r w:rsidR="00246905">
              <w:rPr>
                <w:rFonts w:ascii="Times New Roman" w:hAnsi="Times New Roman" w:cs="Times New Roman"/>
              </w:rPr>
              <w:t>;</w:t>
            </w:r>
          </w:p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F3B8B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8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Россия</w:t>
            </w:r>
            <w:r w:rsidR="006558A7">
              <w:rPr>
                <w:rFonts w:ascii="Times New Roman" w:hAnsi="Times New Roman" w:cs="Times New Roman"/>
              </w:rPr>
              <w:t xml:space="preserve"> 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;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0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Default="00246905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D76DB9">
              <w:rPr>
                <w:rFonts w:ascii="Times New Roman" w:hAnsi="Times New Roman" w:cs="Times New Roman"/>
              </w:rPr>
              <w:t>5017,68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6558A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6558A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6558A7">
              <w:rPr>
                <w:rFonts w:ascii="Times New Roman" w:hAnsi="Times New Roman" w:cs="Times New Roman"/>
              </w:rPr>
              <w:t>)</w:t>
            </w:r>
          </w:p>
          <w:p w:rsidR="00DF3B8B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  <w:r w:rsidR="006558A7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6558A7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>
              <w:rPr>
                <w:rFonts w:ascii="Times New Roman" w:hAnsi="Times New Roman" w:cs="Times New Roman"/>
              </w:rPr>
              <w:t>.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индивидуальная)</w:t>
            </w:r>
          </w:p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246905" w:rsidRDefault="0024690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фактическое предоставление)</w:t>
            </w:r>
          </w:p>
          <w:p w:rsidR="00DF3B8B" w:rsidRDefault="0024690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;</w:t>
            </w:r>
          </w:p>
          <w:p w:rsidR="00246905" w:rsidRDefault="0024690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(койко-место) в общежитии (безвозмездное пользование)</w:t>
            </w:r>
          </w:p>
          <w:p w:rsidR="00246905" w:rsidRDefault="0024690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1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;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76DB9" w:rsidRDefault="00D76DB9" w:rsidP="00D76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8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Россия 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905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246905" w:rsidRDefault="0024690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246905" w:rsidRDefault="0024690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;</w:t>
            </w:r>
          </w:p>
          <w:p w:rsidR="00246905" w:rsidRDefault="0024690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(койко-место) в общежитии (безвозмездное пользование)</w:t>
            </w:r>
          </w:p>
          <w:p w:rsidR="00246905" w:rsidRDefault="0024690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1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;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8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Россия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0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Россия 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;</w:t>
            </w:r>
          </w:p>
          <w:p w:rsidR="00EC1C46" w:rsidRDefault="00EC1C46" w:rsidP="00EC1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246905" w:rsidRDefault="002469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СУЯРКО</w:t>
            </w:r>
          </w:p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Яна Владимир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развитию спорта высших достижений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E64CEF" w:rsidRDefault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98,43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(общая долевая 1/4)</w:t>
            </w:r>
          </w:p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  <w:r w:rsidR="0040765B">
              <w:rPr>
                <w:rFonts w:ascii="Times New Roman" w:hAnsi="Times New Roman" w:cs="Times New Roman"/>
              </w:rPr>
              <w:t>;</w:t>
            </w:r>
          </w:p>
          <w:p w:rsidR="0040765B" w:rsidRDefault="00407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40765B" w:rsidRDefault="0040765B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37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 w:rsidP="00EC1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C1C46">
              <w:rPr>
                <w:rFonts w:ascii="Times New Roman" w:hAnsi="Times New Roman"/>
              </w:rPr>
              <w:t>38931,53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(общая долевая 1/4)</w:t>
            </w:r>
          </w:p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40765B" w:rsidRDefault="0040765B" w:rsidP="00407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40765B" w:rsidRDefault="0040765B" w:rsidP="0040765B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37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Pr="00E64CEF" w:rsidRDefault="00E64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/>
                <w:lang w:val="en-US"/>
              </w:rPr>
              <w:t>Lanos</w:t>
            </w:r>
            <w:proofErr w:type="spellEnd"/>
            <w:r>
              <w:rPr>
                <w:rFonts w:ascii="Times New Roman" w:hAnsi="Times New Roman"/>
              </w:rPr>
              <w:t>, 2007 г.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EC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АКОВА </w:t>
            </w:r>
          </w:p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Владимир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развитию спорта высших достижений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EC1C46" w:rsidRDefault="00EC1C46" w:rsidP="0040765B">
            <w:pPr>
              <w:jc w:val="center"/>
              <w:rPr>
                <w:rFonts w:ascii="Times New Roman" w:hAnsi="Times New Roman" w:cs="Times New Roman"/>
              </w:rPr>
            </w:pPr>
            <w:r w:rsidRPr="00EC1C46">
              <w:rPr>
                <w:rFonts w:ascii="Times New Roman" w:hAnsi="Times New Roman" w:cs="Times New Roman"/>
              </w:rPr>
              <w:t>951900,43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EC1C46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ХАНДОГА</w:t>
            </w:r>
          </w:p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Василий Иванович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дела по развитию спорта высших достижений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012DC1" w:rsidRDefault="0040765B" w:rsidP="00EC1C46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C1C46">
              <w:rPr>
                <w:rFonts w:ascii="Times New Roman" w:hAnsi="Times New Roman" w:cs="Times New Roman"/>
              </w:rPr>
              <w:t>85980,64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Комната (договор </w:t>
            </w:r>
            <w:r>
              <w:rPr>
                <w:rFonts w:ascii="Times New Roman" w:hAnsi="Times New Roman" w:cs="Times New Roman"/>
              </w:rPr>
              <w:lastRenderedPageBreak/>
              <w:t>найма)</w:t>
            </w:r>
          </w:p>
          <w:p w:rsidR="00DF3B8B" w:rsidRDefault="00EC1C46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  <w:r w:rsidR="00655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8A7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>
              <w:rPr>
                <w:rFonts w:ascii="Times New Roman" w:hAnsi="Times New Roman" w:cs="Times New Roman"/>
              </w:rPr>
              <w:t>., Россия</w:t>
            </w:r>
            <w:r w:rsidR="0040765B">
              <w:rPr>
                <w:rFonts w:ascii="Times New Roman" w:hAnsi="Times New Roman" w:cs="Times New Roman"/>
              </w:rPr>
              <w:t>;</w:t>
            </w:r>
          </w:p>
          <w:p w:rsidR="0040765B" w:rsidRDefault="0040765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(фактическое предоставление)</w:t>
            </w:r>
          </w:p>
          <w:p w:rsidR="0040765B" w:rsidRDefault="0040765B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2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DF3B8B" w:rsidRDefault="00DF3B8B">
            <w:pPr>
              <w:spacing w:line="230" w:lineRule="auto"/>
              <w:jc w:val="center"/>
            </w:pP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0D2D38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6558A7" w:rsidRPr="00EC1C4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EC1C4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11,73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12D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DF3B8B" w:rsidRDefault="006558A7" w:rsidP="00012DC1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  <w:r w:rsidR="0040765B">
              <w:rPr>
                <w:rFonts w:ascii="Times New Roman" w:hAnsi="Times New Roman" w:cs="Times New Roman"/>
              </w:rPr>
              <w:t>;</w:t>
            </w:r>
          </w:p>
          <w:p w:rsidR="0040765B" w:rsidRDefault="0040765B" w:rsidP="0040765B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65B" w:rsidRDefault="0040765B" w:rsidP="0040765B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40765B" w:rsidRPr="0040765B" w:rsidRDefault="0040765B" w:rsidP="0040765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;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12D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 w:rsidP="00726E4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БУЛАХ</w:t>
            </w:r>
          </w:p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Иван Федорович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начальник отдела по разработке программ и развития объектов спорта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012DC1" w:rsidRDefault="00726E47" w:rsidP="006E512A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764,81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63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963799" w:rsidRDefault="00963799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63799" w:rsidRDefault="00963799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963799" w:rsidRDefault="00963799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9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963799" w:rsidRDefault="006E512A" w:rsidP="00726E4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6E47">
              <w:rPr>
                <w:rFonts w:ascii="Times New Roman" w:hAnsi="Times New Roman" w:cs="Times New Roman"/>
              </w:rPr>
              <w:t>90183,43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(общая долевая 1/2)</w:t>
            </w:r>
          </w:p>
          <w:p w:rsidR="00DF3B8B" w:rsidRDefault="00726E4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36,3</w:t>
            </w:r>
            <w:r w:rsidR="00655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8A7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43.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Pr="00726E47" w:rsidRDefault="00726E4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26E47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КИА </w:t>
            </w:r>
            <w:r>
              <w:rPr>
                <w:rFonts w:ascii="Times New Roman" w:hAnsi="Times New Roman" w:cs="Times New Roman"/>
                <w:lang w:val="en-US"/>
              </w:rPr>
              <w:t>SOUL</w:t>
            </w:r>
            <w:r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43.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 w:rsidP="00627DF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7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ИНА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ладимир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Главный специалист отдела по разработке программ и развития объектов спорта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6E512A" w:rsidRDefault="00BC1415" w:rsidP="00963799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77,46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 w:rsidP="00627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7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963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</w:t>
            </w:r>
          </w:p>
          <w:p w:rsidR="00963799" w:rsidRPr="00963799" w:rsidRDefault="00963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ия Михайл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дела по разработке программ и развития объектов спорта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963799" w:rsidRDefault="00627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2182,65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963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Pr="00BB1213" w:rsidRDefault="00963799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Земельный участок</w:t>
            </w:r>
          </w:p>
          <w:p w:rsidR="00BB1213" w:rsidRPr="00BB1213" w:rsidRDefault="00BB1213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lastRenderedPageBreak/>
              <w:t>(фактическое предоставление)</w:t>
            </w:r>
          </w:p>
          <w:p w:rsidR="00BB1213" w:rsidRPr="00BB1213" w:rsidRDefault="00BB1213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 xml:space="preserve">1280 </w:t>
            </w:r>
            <w:proofErr w:type="spellStart"/>
            <w:r w:rsidRPr="00BB1213">
              <w:rPr>
                <w:rFonts w:ascii="Times New Roman" w:hAnsi="Times New Roman" w:cs="Times New Roman"/>
              </w:rPr>
              <w:t>кв.м</w:t>
            </w:r>
            <w:proofErr w:type="spellEnd"/>
            <w:r w:rsidRPr="00BB1213">
              <w:rPr>
                <w:rFonts w:ascii="Times New Roman" w:hAnsi="Times New Roman" w:cs="Times New Roman"/>
              </w:rPr>
              <w:t>., Россия</w:t>
            </w:r>
          </w:p>
          <w:p w:rsidR="00BB1213" w:rsidRPr="00BB1213" w:rsidRDefault="00BB1213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Жилой дом</w:t>
            </w:r>
          </w:p>
          <w:p w:rsidR="00BB1213" w:rsidRPr="00BB1213" w:rsidRDefault="00BB1213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BB1213" w:rsidRDefault="00BB1213" w:rsidP="00BB1213">
            <w:pPr>
              <w:jc w:val="center"/>
            </w:pPr>
            <w:r w:rsidRPr="00BB1213">
              <w:rPr>
                <w:rFonts w:ascii="Times New Roman" w:hAnsi="Times New Roman" w:cs="Times New Roman"/>
              </w:rPr>
              <w:t xml:space="preserve">70.8 </w:t>
            </w:r>
            <w:proofErr w:type="spellStart"/>
            <w:r w:rsidRPr="00BB1213">
              <w:rPr>
                <w:rFonts w:ascii="Times New Roman" w:hAnsi="Times New Roman" w:cs="Times New Roman"/>
              </w:rPr>
              <w:t>кв.м</w:t>
            </w:r>
            <w:proofErr w:type="spellEnd"/>
            <w:r w:rsidRPr="00BB1213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E5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="00963799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="00963799"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 w:rsidR="00963799">
              <w:rPr>
                <w:rFonts w:ascii="Times New Roman" w:hAnsi="Times New Roman" w:cs="Times New Roman"/>
              </w:rPr>
              <w:t>, 2010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512A" w:rsidRPr="00963799" w:rsidRDefault="006E512A" w:rsidP="006E5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nata</w:t>
            </w: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213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BB1213" w:rsidRDefault="00BB1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BB1213" w:rsidRDefault="00BB1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BB1213" w:rsidRDefault="00BB1213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BB1213" w:rsidRPr="00963799" w:rsidRDefault="00627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14,96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BB1213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BB1213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ктическое </w:t>
            </w:r>
            <w:proofErr w:type="spellStart"/>
            <w:r>
              <w:rPr>
                <w:rFonts w:ascii="Times New Roman" w:hAnsi="Times New Roman" w:cs="Times New Roman"/>
              </w:rPr>
              <w:t>предоствл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26057" w:rsidRPr="00BB1213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BB1213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26057" w:rsidRDefault="0092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Vito</w:t>
            </w:r>
            <w:r>
              <w:rPr>
                <w:rFonts w:ascii="Times New Roman" w:hAnsi="Times New Roman" w:cs="Times New Roman"/>
              </w:rPr>
              <w:t>, 1997 г.</w:t>
            </w:r>
          </w:p>
          <w:p w:rsidR="00627DF7" w:rsidRPr="00926057" w:rsidRDefault="00627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7191-0000010-01, 2018 г.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BB1213" w:rsidRDefault="00BB12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926057" w:rsidRPr="00BB1213" w:rsidRDefault="00926057" w:rsidP="00926057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Земельный участок</w:t>
            </w:r>
          </w:p>
          <w:p w:rsidR="00926057" w:rsidRPr="00BB1213" w:rsidRDefault="00926057" w:rsidP="00926057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926057" w:rsidRPr="00BB1213" w:rsidRDefault="00926057" w:rsidP="00926057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 xml:space="preserve">1280 </w:t>
            </w:r>
            <w:proofErr w:type="spellStart"/>
            <w:r w:rsidRPr="00BB1213">
              <w:rPr>
                <w:rFonts w:ascii="Times New Roman" w:hAnsi="Times New Roman" w:cs="Times New Roman"/>
              </w:rPr>
              <w:t>кв.м</w:t>
            </w:r>
            <w:proofErr w:type="spellEnd"/>
            <w:r w:rsidRPr="00BB1213">
              <w:rPr>
                <w:rFonts w:ascii="Times New Roman" w:hAnsi="Times New Roman" w:cs="Times New Roman"/>
              </w:rPr>
              <w:t>., Россия</w:t>
            </w:r>
          </w:p>
          <w:p w:rsidR="00926057" w:rsidRPr="00BB1213" w:rsidRDefault="00926057" w:rsidP="00926057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Жилой дом</w:t>
            </w:r>
          </w:p>
          <w:p w:rsidR="00926057" w:rsidRPr="00BB1213" w:rsidRDefault="00926057" w:rsidP="00926057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DF3B8B" w:rsidRDefault="00926057" w:rsidP="00926057">
            <w:pPr>
              <w:jc w:val="center"/>
            </w:pPr>
            <w:r w:rsidRPr="00BB1213">
              <w:rPr>
                <w:rFonts w:ascii="Times New Roman" w:hAnsi="Times New Roman" w:cs="Times New Roman"/>
              </w:rPr>
              <w:t xml:space="preserve">70.8 </w:t>
            </w:r>
            <w:proofErr w:type="spellStart"/>
            <w:r w:rsidRPr="00BB1213">
              <w:rPr>
                <w:rFonts w:ascii="Times New Roman" w:hAnsi="Times New Roman" w:cs="Times New Roman"/>
              </w:rPr>
              <w:t>кв.м</w:t>
            </w:r>
            <w:proofErr w:type="spellEnd"/>
            <w:r w:rsidRPr="00BB1213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DF7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627DF7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627DF7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627DF7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627DF7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627DF7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627DF7" w:rsidRPr="00BB1213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Земельный участок</w:t>
            </w:r>
          </w:p>
          <w:p w:rsidR="00627DF7" w:rsidRPr="00BB1213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627DF7" w:rsidRPr="00BB1213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 xml:space="preserve">1280 </w:t>
            </w:r>
            <w:proofErr w:type="spellStart"/>
            <w:r w:rsidRPr="00BB1213">
              <w:rPr>
                <w:rFonts w:ascii="Times New Roman" w:hAnsi="Times New Roman" w:cs="Times New Roman"/>
              </w:rPr>
              <w:t>кв.м</w:t>
            </w:r>
            <w:proofErr w:type="spellEnd"/>
            <w:r w:rsidRPr="00BB1213">
              <w:rPr>
                <w:rFonts w:ascii="Times New Roman" w:hAnsi="Times New Roman" w:cs="Times New Roman"/>
              </w:rPr>
              <w:t>., Россия</w:t>
            </w:r>
          </w:p>
          <w:p w:rsidR="00627DF7" w:rsidRPr="00BB1213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Жилой дом</w:t>
            </w:r>
          </w:p>
          <w:p w:rsidR="00627DF7" w:rsidRPr="00BB1213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 w:rsidRPr="00BB1213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627DF7" w:rsidRDefault="00627DF7" w:rsidP="005B6885">
            <w:pPr>
              <w:jc w:val="center"/>
            </w:pPr>
            <w:r w:rsidRPr="00BB1213">
              <w:rPr>
                <w:rFonts w:ascii="Times New Roman" w:hAnsi="Times New Roman" w:cs="Times New Roman"/>
              </w:rPr>
              <w:lastRenderedPageBreak/>
              <w:t xml:space="preserve">70.8 </w:t>
            </w:r>
            <w:proofErr w:type="spellStart"/>
            <w:r w:rsidRPr="00BB1213">
              <w:rPr>
                <w:rFonts w:ascii="Times New Roman" w:hAnsi="Times New Roman" w:cs="Times New Roman"/>
              </w:rPr>
              <w:t>кв.м</w:t>
            </w:r>
            <w:proofErr w:type="spellEnd"/>
            <w:r w:rsidRPr="00BB1213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627DF7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627DF7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 w:rsidP="00627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27D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КО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Александрович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30" w:lineRule="auto"/>
              <w:jc w:val="center"/>
            </w:pPr>
            <w:r>
              <w:rPr>
                <w:rFonts w:ascii="Times New Roman" w:hAnsi="Times New Roman" w:cs="Times New Roman"/>
              </w:rPr>
              <w:t>Главный специалист отдела по разработке программ и развития объектов спорта Управления по делам молодежи и спорта города Севастополя</w:t>
            </w: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27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242,49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:rsidR="00DF3B8B" w:rsidRDefault="006558A7" w:rsidP="00926057">
            <w:pPr>
              <w:jc w:val="center"/>
              <w:rPr>
                <w:rFonts w:ascii="Times New Roman" w:hAnsi="Times New Roman"/>
              </w:rPr>
            </w:pPr>
            <w:bookmarkStart w:id="0" w:name="__DdeLink__2330_1965747622"/>
            <w:bookmarkEnd w:id="0"/>
            <w:r>
              <w:rPr>
                <w:rFonts w:ascii="Times New Roman" w:hAnsi="Times New Roman"/>
              </w:rPr>
              <w:t>4</w:t>
            </w:r>
            <w:r w:rsidR="0092605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92605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DF3B8B" w:rsidRDefault="00E22BF5" w:rsidP="00E22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</w:t>
            </w:r>
            <w:r w:rsidR="006558A7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12</w:t>
            </w:r>
            <w:r w:rsidR="006558A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27DF7" w:rsidP="00926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67,00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2605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92605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;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:rsidR="00DF3B8B" w:rsidRDefault="00655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558A7">
              <w:rPr>
                <w:rFonts w:ascii="Times New Roman" w:hAnsi="Times New Roman"/>
              </w:rPr>
              <w:t>е име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DF7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27DF7" w:rsidRDefault="00627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27DF7" w:rsidRDefault="00627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27DF7" w:rsidRDefault="00627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27DF7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27DF7" w:rsidRDefault="00627DF7" w:rsidP="005B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27DF7" w:rsidRDefault="00627DF7" w:rsidP="00627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27DF7" w:rsidRDefault="00627DF7" w:rsidP="00627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:rsidR="00627DF7" w:rsidRDefault="00627DF7" w:rsidP="00627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;</w:t>
            </w:r>
          </w:p>
          <w:p w:rsidR="00627DF7" w:rsidRDefault="00627DF7" w:rsidP="00627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27DF7" w:rsidRDefault="00627DF7" w:rsidP="00627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:rsidR="00627DF7" w:rsidRDefault="00627DF7" w:rsidP="00627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27DF7" w:rsidRDefault="00627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627DF7" w:rsidRDefault="00627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 w:rsidP="00E67E0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E67E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Pr="00926057" w:rsidRDefault="00E2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ЮТИНА</w:t>
            </w:r>
          </w:p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Вероника Алексее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делам молодежи и молодежной политики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BA689D" w:rsidRDefault="00E67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69,14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Pr="00BA689D" w:rsidRDefault="00BA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B8B" w:rsidRDefault="006558A7">
            <w:pPr>
              <w:jc w:val="center"/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DF3B8B" w:rsidRDefault="00BA6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  <w:r w:rsidR="00655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8A7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>
              <w:rPr>
                <w:rFonts w:ascii="Times New Roman" w:hAnsi="Times New Roman" w:cs="Times New Roman"/>
              </w:rPr>
              <w:t>., Россия</w:t>
            </w:r>
          </w:p>
          <w:p w:rsidR="00BA689D" w:rsidRDefault="00BA689D">
            <w:pPr>
              <w:jc w:val="center"/>
            </w:pP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0D2D38">
            <w:pPr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="006558A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 w:rsidP="00DA1AE7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DA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E22BF5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СОЦКАЯ </w:t>
            </w:r>
          </w:p>
          <w:p w:rsidR="00DA1AE7" w:rsidRPr="00E22BF5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Сергеевна</w:t>
            </w:r>
          </w:p>
          <w:p w:rsidR="00E22BF5" w:rsidRDefault="00E22BF5">
            <w:pPr>
              <w:jc w:val="center"/>
            </w:pP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делам молодежи и молодежной политики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BA689D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81,84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A1AE7" w:rsidRDefault="00DA1AE7" w:rsidP="00DA1AE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A1AE7" w:rsidRDefault="00DA1AE7" w:rsidP="00DA1AE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  <w:p w:rsidR="00DF3B8B" w:rsidRDefault="00DA1AE7" w:rsidP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Pr="00DA1AE7" w:rsidRDefault="00DA1AE7" w:rsidP="0023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A1A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BA689D">
            <w:pPr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="006558A7" w:rsidRPr="0023236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AE7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A1AE7" w:rsidRDefault="00DA1AE7" w:rsidP="00DA1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A1AE7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A1AE7" w:rsidRDefault="00DA1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A1AE7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3,55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A1AE7" w:rsidRDefault="00DA1AE7" w:rsidP="00DA1AE7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A1AE7" w:rsidRDefault="00DA1AE7" w:rsidP="0023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A1AE7" w:rsidRDefault="00DA1AE7" w:rsidP="0023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Россия</w:t>
            </w:r>
          </w:p>
          <w:p w:rsidR="00DA1AE7" w:rsidRDefault="00DA1AE7" w:rsidP="0023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A1AE7" w:rsidRDefault="00DA1AE7" w:rsidP="00232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A1AE7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A1AE7" w:rsidRDefault="00DA1AE7" w:rsidP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  <w:r w:rsidRPr="00DA1A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signia</w:t>
            </w:r>
            <w:r>
              <w:rPr>
                <w:rFonts w:ascii="Times New Roman" w:hAnsi="Times New Roman" w:cs="Times New Roman"/>
              </w:rPr>
              <w:t xml:space="preserve"> 2011 г.</w:t>
            </w:r>
            <w:r w:rsidRPr="00DA1A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A1AE7" w:rsidRDefault="00DA1A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 w:rsidP="00DA1AE7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DA1A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6F69BD" w:rsidRPr="006F69BD" w:rsidRDefault="006F69BD">
            <w:pPr>
              <w:jc w:val="center"/>
              <w:rPr>
                <w:rFonts w:ascii="Times New Roman" w:hAnsi="Times New Roman" w:cs="Times New Roman"/>
              </w:rPr>
            </w:pPr>
            <w:r w:rsidRPr="006F69BD">
              <w:rPr>
                <w:rFonts w:ascii="Times New Roman" w:hAnsi="Times New Roman" w:cs="Times New Roman"/>
              </w:rPr>
              <w:t xml:space="preserve">ДЗЮБАБА </w:t>
            </w:r>
          </w:p>
          <w:p w:rsidR="00BA689D" w:rsidRDefault="006F69BD">
            <w:pPr>
              <w:jc w:val="center"/>
            </w:pPr>
            <w:r w:rsidRPr="006F69BD">
              <w:rPr>
                <w:rFonts w:ascii="Times New Roman" w:hAnsi="Times New Roman" w:cs="Times New Roman"/>
              </w:rPr>
              <w:t>Роман Николаевич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делам молодежи и молодежной политики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BA689D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820,05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556416" w:rsidP="0055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Pr="006F69BD" w:rsidRDefault="006558A7">
            <w:pPr>
              <w:jc w:val="center"/>
              <w:rPr>
                <w:rFonts w:ascii="Times New Roman" w:hAnsi="Times New Roman" w:cs="Times New Roman"/>
              </w:rPr>
            </w:pPr>
            <w:r w:rsidRPr="006F69BD">
              <w:rPr>
                <w:rFonts w:ascii="Times New Roman" w:hAnsi="Times New Roman" w:cs="Times New Roman"/>
              </w:rPr>
              <w:t>Квартира</w:t>
            </w:r>
          </w:p>
          <w:p w:rsidR="00DF3B8B" w:rsidRPr="006F69BD" w:rsidRDefault="006558A7">
            <w:pPr>
              <w:jc w:val="center"/>
              <w:rPr>
                <w:rFonts w:ascii="Times New Roman" w:hAnsi="Times New Roman" w:cs="Times New Roman"/>
              </w:rPr>
            </w:pPr>
            <w:r w:rsidRPr="006F69BD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DF3B8B" w:rsidRPr="006F69BD" w:rsidRDefault="006F69BD">
            <w:pPr>
              <w:jc w:val="center"/>
              <w:rPr>
                <w:rFonts w:ascii="Times New Roman" w:hAnsi="Times New Roman" w:cs="Times New Roman"/>
              </w:rPr>
            </w:pPr>
            <w:r w:rsidRPr="006F69BD">
              <w:rPr>
                <w:rFonts w:ascii="Times New Roman" w:hAnsi="Times New Roman" w:cs="Times New Roman"/>
              </w:rPr>
              <w:t>49,9</w:t>
            </w:r>
            <w:r w:rsidR="006558A7" w:rsidRPr="006F69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8A7" w:rsidRPr="006F69BD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 w:rsidRPr="006F69BD">
              <w:rPr>
                <w:rFonts w:ascii="Times New Roman" w:hAnsi="Times New Roman" w:cs="Times New Roman"/>
              </w:rPr>
              <w:t>., Россия</w:t>
            </w:r>
          </w:p>
          <w:p w:rsidR="00556416" w:rsidRPr="006F69BD" w:rsidRDefault="006F69BD" w:rsidP="00556416">
            <w:pPr>
              <w:jc w:val="center"/>
              <w:rPr>
                <w:rFonts w:ascii="Times New Roman" w:hAnsi="Times New Roman" w:cs="Times New Roman"/>
              </w:rPr>
            </w:pPr>
            <w:r w:rsidRPr="006F69BD">
              <w:rPr>
                <w:rFonts w:ascii="Times New Roman" w:hAnsi="Times New Roman" w:cs="Times New Roman"/>
              </w:rPr>
              <w:t>комната</w:t>
            </w:r>
          </w:p>
          <w:p w:rsidR="00556416" w:rsidRPr="006F69BD" w:rsidRDefault="00556416" w:rsidP="00556416">
            <w:pPr>
              <w:jc w:val="center"/>
              <w:rPr>
                <w:rFonts w:ascii="Times New Roman" w:hAnsi="Times New Roman" w:cs="Times New Roman"/>
              </w:rPr>
            </w:pPr>
            <w:r w:rsidRPr="006F69BD">
              <w:rPr>
                <w:rFonts w:ascii="Times New Roman" w:hAnsi="Times New Roman" w:cs="Times New Roman"/>
              </w:rPr>
              <w:t>(</w:t>
            </w:r>
            <w:r w:rsidR="006F69BD" w:rsidRPr="006F69BD">
              <w:rPr>
                <w:rFonts w:ascii="Times New Roman" w:hAnsi="Times New Roman" w:cs="Times New Roman"/>
              </w:rPr>
              <w:t>договор найма</w:t>
            </w:r>
            <w:r w:rsidRPr="006F69BD">
              <w:rPr>
                <w:rFonts w:ascii="Times New Roman" w:hAnsi="Times New Roman" w:cs="Times New Roman"/>
              </w:rPr>
              <w:t>)</w:t>
            </w:r>
          </w:p>
          <w:p w:rsidR="00DF3B8B" w:rsidRDefault="006F69BD" w:rsidP="00556416">
            <w:pPr>
              <w:jc w:val="center"/>
              <w:rPr>
                <w:rFonts w:ascii="Times New Roman" w:hAnsi="Times New Roman" w:cs="Times New Roman"/>
              </w:rPr>
            </w:pPr>
            <w:r w:rsidRPr="006F69BD">
              <w:rPr>
                <w:rFonts w:ascii="Times New Roman" w:hAnsi="Times New Roman" w:cs="Times New Roman"/>
              </w:rPr>
              <w:t>14</w:t>
            </w:r>
            <w:r w:rsidR="00556416" w:rsidRPr="006F69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6416" w:rsidRPr="006F69BD">
              <w:rPr>
                <w:rFonts w:ascii="Times New Roman" w:hAnsi="Times New Roman" w:cs="Times New Roman"/>
              </w:rPr>
              <w:t>кв.м</w:t>
            </w:r>
            <w:proofErr w:type="spellEnd"/>
            <w:r w:rsidR="00556416" w:rsidRPr="006F69BD"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A1AE7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556416" w:rsidRDefault="006F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НКО</w:t>
            </w:r>
          </w:p>
          <w:p w:rsidR="006F69BD" w:rsidRPr="00556416" w:rsidRDefault="006F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Константин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делам молодежи и молодежной политики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556416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202,98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6F69BD" w:rsidRPr="00556416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6F69BD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F3B8B" w:rsidRDefault="006558A7" w:rsidP="0055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56416">
              <w:rPr>
                <w:rFonts w:ascii="Times New Roman" w:hAnsi="Times New Roman" w:cs="Times New Roman"/>
              </w:rPr>
              <w:t>3,</w:t>
            </w:r>
            <w:r w:rsidR="006F69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556416" w:rsidRDefault="00556416" w:rsidP="00556416">
            <w:pPr>
              <w:jc w:val="center"/>
            </w:pP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416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556416" w:rsidRDefault="00A836C1" w:rsidP="00F85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3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556416" w:rsidRDefault="006F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ЯКОВА</w:t>
            </w:r>
          </w:p>
          <w:p w:rsidR="006F69BD" w:rsidRDefault="006F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Вадим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556416" w:rsidRDefault="0055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делам молодежи и молодежной политики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556416" w:rsidRPr="00556416" w:rsidRDefault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36,32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556416" w:rsidRDefault="0055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6416" w:rsidRDefault="0055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½)</w:t>
            </w:r>
          </w:p>
          <w:p w:rsidR="00556416" w:rsidRDefault="00556416" w:rsidP="006F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69B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556416" w:rsidRDefault="006F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69BD" w:rsidRDefault="006F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6F69BD" w:rsidRDefault="00DA1AE7" w:rsidP="00DA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  <w:r w:rsidR="006F69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69BD">
              <w:rPr>
                <w:rFonts w:ascii="Times New Roman" w:hAnsi="Times New Roman" w:cs="Times New Roman"/>
              </w:rPr>
              <w:t>кв.м</w:t>
            </w:r>
            <w:proofErr w:type="spellEnd"/>
            <w:r w:rsidR="006F69BD"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556416" w:rsidRDefault="0055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556416" w:rsidRDefault="00556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Pr="00A836C1" w:rsidRDefault="00F85374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МАРКОВА</w:t>
            </w:r>
          </w:p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начальник отдела финансово-правовой работы Управления по делам молодежи и спорта города Севастополя</w:t>
            </w: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Pr="003A2BC6" w:rsidRDefault="00DA1AE7" w:rsidP="006F69B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29,23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33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5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DF3B8B" w:rsidRDefault="00DF3B8B">
            <w:pPr>
              <w:spacing w:line="228" w:lineRule="auto"/>
              <w:jc w:val="center"/>
            </w:pP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</w:rPr>
              <w:t>, 2017 г.</w:t>
            </w:r>
            <w:r w:rsidR="006F69BD">
              <w:rPr>
                <w:rFonts w:ascii="Times New Roman" w:hAnsi="Times New Roman" w:cs="Times New Roman"/>
              </w:rPr>
              <w:t>; Легковой автомобиль</w:t>
            </w:r>
          </w:p>
          <w:p w:rsidR="006F69BD" w:rsidRDefault="006F69BD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УАЗ Патриот, 2017 г.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Pr="003A2BC6" w:rsidRDefault="00294EDA" w:rsidP="0051186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1867">
              <w:rPr>
                <w:rFonts w:ascii="Times New Roman" w:hAnsi="Times New Roman" w:cs="Times New Roman"/>
              </w:rPr>
              <w:t>68234,38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(общая совместная)</w:t>
            </w:r>
          </w:p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15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DF3B8B" w:rsidRDefault="006558A7" w:rsidP="00294ED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2005 г.,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867" w:rsidTr="006558A7">
        <w:tc>
          <w:tcPr>
            <w:tcW w:w="6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1867" w:rsidRDefault="0051186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1867" w:rsidRDefault="0051186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1867" w:rsidRDefault="0051186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1867" w:rsidRDefault="00511867" w:rsidP="0051186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1867" w:rsidRDefault="0051186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1867" w:rsidRDefault="00511867" w:rsidP="0051186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11867" w:rsidRDefault="00511867" w:rsidP="0051186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511867" w:rsidRDefault="00511867" w:rsidP="0051186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1867" w:rsidRDefault="0051186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1867" w:rsidRDefault="0051186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Pr="005B6885" w:rsidRDefault="006558A7" w:rsidP="00F85374">
            <w:pPr>
              <w:spacing w:line="228" w:lineRule="auto"/>
              <w:jc w:val="center"/>
            </w:pPr>
            <w:r w:rsidRPr="005B6885">
              <w:rPr>
                <w:rFonts w:ascii="Times New Roman" w:hAnsi="Times New Roman" w:cs="Times New Roman"/>
              </w:rPr>
              <w:t>2</w:t>
            </w:r>
            <w:r w:rsidR="00F85374" w:rsidRPr="005B6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Pr="005B6885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B6885">
              <w:rPr>
                <w:rFonts w:ascii="Times New Roman" w:hAnsi="Times New Roman" w:cs="Times New Roman"/>
              </w:rPr>
              <w:t>БАГДАСАРОВА</w:t>
            </w:r>
          </w:p>
          <w:p w:rsidR="00DF3B8B" w:rsidRPr="005B6885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B6885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Pr="005B6885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B6885">
              <w:rPr>
                <w:rFonts w:ascii="Times New Roman" w:hAnsi="Times New Roman" w:cs="Times New Roman"/>
              </w:rPr>
              <w:t>Главный специалист отдела финансово-правовой работы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5B6885" w:rsidRDefault="006558A7" w:rsidP="005B6885">
            <w:pPr>
              <w:spacing w:line="228" w:lineRule="auto"/>
              <w:jc w:val="center"/>
            </w:pPr>
            <w:r w:rsidRPr="005B6885">
              <w:rPr>
                <w:rFonts w:ascii="Times New Roman" w:hAnsi="Times New Roman" w:cs="Times New Roman"/>
              </w:rPr>
              <w:t>6</w:t>
            </w:r>
            <w:r w:rsidR="005B6885">
              <w:rPr>
                <w:rFonts w:ascii="Times New Roman" w:hAnsi="Times New Roman" w:cs="Times New Roman"/>
              </w:rPr>
              <w:t>76329,15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Pr="005B6885" w:rsidRDefault="000D2D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B6885">
              <w:rPr>
                <w:rFonts w:ascii="Times New Roman" w:hAnsi="Times New Roman" w:cs="Times New Roman"/>
              </w:rPr>
              <w:t>н</w:t>
            </w:r>
            <w:r w:rsidR="006558A7" w:rsidRPr="005B688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Pr="005B6885" w:rsidRDefault="006558A7">
            <w:pPr>
              <w:spacing w:line="228" w:lineRule="auto"/>
              <w:jc w:val="center"/>
            </w:pPr>
            <w:r w:rsidRPr="005B688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F3B8B" w:rsidRPr="005B6885" w:rsidRDefault="006558A7">
            <w:pPr>
              <w:spacing w:line="228" w:lineRule="auto"/>
              <w:jc w:val="center"/>
            </w:pPr>
            <w:r w:rsidRPr="005B6885">
              <w:rPr>
                <w:rFonts w:ascii="Times New Roman" w:hAnsi="Times New Roman" w:cs="Times New Roman"/>
              </w:rPr>
              <w:t xml:space="preserve">63,0 </w:t>
            </w:r>
            <w:proofErr w:type="spellStart"/>
            <w:r w:rsidRPr="005B6885">
              <w:rPr>
                <w:rFonts w:ascii="Times New Roman" w:hAnsi="Times New Roman" w:cs="Times New Roman"/>
              </w:rPr>
              <w:t>кв.м</w:t>
            </w:r>
            <w:proofErr w:type="spellEnd"/>
            <w:r w:rsidRPr="005B6885"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Pr="005B6885" w:rsidRDefault="000D2D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B6885">
              <w:rPr>
                <w:rFonts w:ascii="Times New Roman" w:hAnsi="Times New Roman" w:cs="Times New Roman"/>
              </w:rPr>
              <w:t>н</w:t>
            </w:r>
            <w:r w:rsidR="006558A7" w:rsidRPr="005B688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3A2BC6" w:rsidRDefault="00294EDA" w:rsidP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885">
              <w:rPr>
                <w:rFonts w:ascii="Times New Roman" w:hAnsi="Times New Roman" w:cs="Times New Roman"/>
              </w:rPr>
              <w:t>32803,60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bookmarkStart w:id="1" w:name="__DdeLink__1532_1275386787"/>
            <w:bookmarkEnd w:id="1"/>
            <w:r>
              <w:rPr>
                <w:rFonts w:ascii="Times New Roman" w:hAnsi="Times New Roman" w:cs="Times New Roman"/>
              </w:rPr>
              <w:t xml:space="preserve">63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Pr="003A2BC6" w:rsidRDefault="003A2BC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A2BC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Default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 w:rsidP="00EC14CF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EC14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НА</w:t>
            </w:r>
          </w:p>
          <w:p w:rsidR="00DF3B8B" w:rsidRDefault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  <w:r w:rsidR="006558A7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финансово-правовой работы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FC4E4A" w:rsidRDefault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00,45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5B6885" w:rsidP="00FC4E4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DF3B8B" w:rsidRDefault="005B688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  <w:r w:rsidR="00655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8A7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>
              <w:rPr>
                <w:rFonts w:ascii="Times New Roman" w:hAnsi="Times New Roman" w:cs="Times New Roman"/>
              </w:rPr>
              <w:t>., Россия</w:t>
            </w:r>
          </w:p>
          <w:p w:rsidR="00DF3B8B" w:rsidRDefault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  <w:r w:rsidR="006558A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="006558A7">
              <w:rPr>
                <w:rFonts w:ascii="Times New Roman" w:hAnsi="Times New Roman" w:cs="Times New Roman"/>
              </w:rPr>
              <w:t>)</w:t>
            </w:r>
          </w:p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FC4E4A" w:rsidRDefault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847,41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EC14CF" w:rsidRDefault="00EC14CF" w:rsidP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EC14CF" w:rsidRDefault="00EC14CF" w:rsidP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EC14CF" w:rsidRDefault="00EC14CF" w:rsidP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безвозмездное пользование)</w:t>
            </w:r>
          </w:p>
          <w:p w:rsidR="00DF3B8B" w:rsidRDefault="00EC14CF" w:rsidP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EC14CF" w:rsidRDefault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</w:rPr>
              <w:t>Фью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F3B8B" w:rsidRDefault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EC14CF" w:rsidRDefault="00EC14CF" w:rsidP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  <w:p w:rsidR="00EC14CF" w:rsidRDefault="00EC14CF" w:rsidP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EC14CF" w:rsidRDefault="00EC14CF" w:rsidP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безвозмездное пользование)</w:t>
            </w:r>
          </w:p>
          <w:p w:rsidR="00DF3B8B" w:rsidRDefault="00EC14CF" w:rsidP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B8B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DF3B8B" w:rsidRDefault="006558A7" w:rsidP="007F170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A836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DF3B8B" w:rsidRPr="00EC14CF" w:rsidRDefault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C14CF">
              <w:rPr>
                <w:rFonts w:ascii="Times New Roman" w:hAnsi="Times New Roman" w:cs="Times New Roman"/>
              </w:rPr>
              <w:t>КОВАЛЕВА</w:t>
            </w:r>
          </w:p>
          <w:p w:rsidR="00DF3B8B" w:rsidRPr="00EC14CF" w:rsidRDefault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C14CF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DF3B8B" w:rsidRDefault="00EC14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6558A7">
              <w:rPr>
                <w:rFonts w:ascii="Times New Roman" w:hAnsi="Times New Roman" w:cs="Times New Roman"/>
              </w:rPr>
              <w:t xml:space="preserve"> отдела финансово-правовой работы Управления по делам молодежи и спорта города Севастополя</w:t>
            </w:r>
            <w:r>
              <w:rPr>
                <w:rFonts w:ascii="Times New Roman" w:hAnsi="Times New Roman" w:cs="Times New Roman"/>
              </w:rPr>
              <w:t xml:space="preserve"> (на время отсутствия основного работника)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DF3B8B" w:rsidRPr="0012185A" w:rsidRDefault="00EC14CF" w:rsidP="00FC4E4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6108,91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DF3B8B" w:rsidRDefault="006558A7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EC14CF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F3B8B" w:rsidRDefault="00EC14CF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>64,8</w:t>
            </w:r>
            <w:r w:rsidR="00655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8A7">
              <w:rPr>
                <w:rFonts w:ascii="Times New Roman" w:hAnsi="Times New Roman" w:cs="Times New Roman"/>
              </w:rPr>
              <w:t>кв.м</w:t>
            </w:r>
            <w:proofErr w:type="spellEnd"/>
            <w:r w:rsidR="006558A7">
              <w:rPr>
                <w:rFonts w:ascii="Times New Roman" w:hAnsi="Times New Roman" w:cs="Times New Roman"/>
              </w:rPr>
              <w:t>., Россия</w:t>
            </w:r>
          </w:p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DF3B8B" w:rsidRP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C69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DF3B8B" w:rsidRDefault="00EC6940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C69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  <w:r>
              <w:rPr>
                <w:rFonts w:ascii="Times New Roman" w:hAnsi="Times New Roman" w:cs="Times New Roman"/>
              </w:rPr>
              <w:t>, 2018 г.</w:t>
            </w:r>
            <w:r w:rsidR="00655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DF3B8B" w:rsidRDefault="00DF3B8B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702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7F1702" w:rsidRDefault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7F1702" w:rsidRDefault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7F1702" w:rsidRDefault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7F1702" w:rsidRPr="00FC4E4A" w:rsidRDefault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7F1702" w:rsidRDefault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7F1702" w:rsidRDefault="007F1702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F1702" w:rsidRDefault="007F1702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7F1702" w:rsidRDefault="00EC6940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  <w:r w:rsidR="007F17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702">
              <w:rPr>
                <w:rFonts w:ascii="Times New Roman" w:hAnsi="Times New Roman" w:cs="Times New Roman"/>
              </w:rPr>
              <w:t>кв.м</w:t>
            </w:r>
            <w:proofErr w:type="spellEnd"/>
            <w:r w:rsidR="007F1702"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7F1702" w:rsidRDefault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7F1702" w:rsidRDefault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5A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12185A" w:rsidRPr="00402F56" w:rsidRDefault="00A836C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ШЕВЧЕНКО</w:t>
            </w:r>
          </w:p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Антонина Александр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Главный специалист отдела финансово-правовой работы Управления по делам молодежи и спорта города Севастополя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12185A" w:rsidRPr="00402F56" w:rsidRDefault="00402F5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433,30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12185A" w:rsidRPr="00402F56" w:rsidRDefault="00402F5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(индивидуальная)</w:t>
            </w:r>
          </w:p>
          <w:p w:rsidR="0012185A" w:rsidRPr="00402F56" w:rsidRDefault="00402F5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  <w:r w:rsidR="0012185A" w:rsidRPr="0040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185A" w:rsidRPr="00402F56">
              <w:rPr>
                <w:rFonts w:ascii="Times New Roman" w:hAnsi="Times New Roman" w:cs="Times New Roman"/>
              </w:rPr>
              <w:t>кв.м</w:t>
            </w:r>
            <w:proofErr w:type="spellEnd"/>
            <w:r w:rsidR="0012185A" w:rsidRPr="00402F56"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12185A" w:rsidRPr="00402F56" w:rsidRDefault="0012185A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Квартира</w:t>
            </w:r>
          </w:p>
          <w:p w:rsidR="0012185A" w:rsidRPr="00402F56" w:rsidRDefault="0012185A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12185A" w:rsidRPr="00402F56" w:rsidRDefault="00402F56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  <w:r w:rsidR="0012185A" w:rsidRPr="0040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185A" w:rsidRPr="00402F56">
              <w:rPr>
                <w:rFonts w:ascii="Times New Roman" w:hAnsi="Times New Roman" w:cs="Times New Roman"/>
              </w:rPr>
              <w:t>кв.м</w:t>
            </w:r>
            <w:proofErr w:type="spellEnd"/>
            <w:r w:rsidR="0012185A" w:rsidRPr="00402F56">
              <w:rPr>
                <w:rFonts w:ascii="Times New Roman" w:hAnsi="Times New Roman" w:cs="Times New Roman"/>
              </w:rPr>
              <w:t>., Россия;</w:t>
            </w:r>
          </w:p>
          <w:p w:rsidR="0012185A" w:rsidRPr="00402F56" w:rsidRDefault="0012185A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Квартира</w:t>
            </w:r>
          </w:p>
          <w:p w:rsidR="0012185A" w:rsidRPr="00402F56" w:rsidRDefault="0012185A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12185A" w:rsidRPr="00402F56" w:rsidRDefault="0012185A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 w:rsidRPr="00402F56">
              <w:rPr>
                <w:rFonts w:ascii="Times New Roman" w:hAnsi="Times New Roman" w:cs="Times New Roman"/>
              </w:rPr>
              <w:t>кв.м</w:t>
            </w:r>
            <w:proofErr w:type="spellEnd"/>
            <w:r w:rsidRPr="00402F56"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Легковой автомобиль</w:t>
            </w:r>
          </w:p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402F56">
              <w:rPr>
                <w:rFonts w:ascii="Times New Roman" w:hAnsi="Times New Roman" w:cs="Times New Roman"/>
              </w:rPr>
              <w:t>авео</w:t>
            </w:r>
            <w:proofErr w:type="spellEnd"/>
            <w:r w:rsidRPr="0040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F56">
              <w:rPr>
                <w:rFonts w:ascii="Times New Roman" w:hAnsi="Times New Roman" w:cs="Times New Roman"/>
                <w:lang w:val="en-US"/>
              </w:rPr>
              <w:t>klit</w:t>
            </w:r>
            <w:proofErr w:type="spellEnd"/>
            <w:r w:rsidRPr="00402F56">
              <w:rPr>
                <w:rFonts w:ascii="Times New Roman" w:hAnsi="Times New Roman" w:cs="Times New Roman"/>
              </w:rPr>
              <w:t xml:space="preserve"> </w:t>
            </w:r>
          </w:p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12185A" w:rsidRPr="00EC6940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2185A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12185A" w:rsidRPr="00402F56" w:rsidRDefault="00402F5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233,14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402F56" w:rsidRPr="00402F56" w:rsidRDefault="00402F56" w:rsidP="00402F5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Квартира</w:t>
            </w:r>
          </w:p>
          <w:p w:rsidR="00402F56" w:rsidRPr="00402F56" w:rsidRDefault="00402F56" w:rsidP="00402F5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402F56" w:rsidRDefault="00402F56" w:rsidP="00402F5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  <w:r w:rsidRPr="0040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F56">
              <w:rPr>
                <w:rFonts w:ascii="Times New Roman" w:hAnsi="Times New Roman" w:cs="Times New Roman"/>
              </w:rPr>
              <w:t>кв.м</w:t>
            </w:r>
            <w:proofErr w:type="spellEnd"/>
            <w:r w:rsidRPr="00402F56">
              <w:rPr>
                <w:rFonts w:ascii="Times New Roman" w:hAnsi="Times New Roman" w:cs="Times New Roman"/>
              </w:rPr>
              <w:t>., Россия;</w:t>
            </w:r>
          </w:p>
          <w:p w:rsidR="0012185A" w:rsidRPr="00402F56" w:rsidRDefault="0012185A" w:rsidP="00402F56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402F56">
              <w:rPr>
                <w:rFonts w:ascii="Times New Roman" w:hAnsi="Times New Roman" w:cs="Times New Roman"/>
              </w:rPr>
              <w:t>Квартира</w:t>
            </w:r>
          </w:p>
          <w:p w:rsidR="0012185A" w:rsidRPr="00402F56" w:rsidRDefault="0012185A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12185A" w:rsidRPr="00402F56" w:rsidRDefault="0012185A" w:rsidP="007F170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 w:rsidRPr="00402F56">
              <w:rPr>
                <w:rFonts w:ascii="Times New Roman" w:hAnsi="Times New Roman" w:cs="Times New Roman"/>
              </w:rPr>
              <w:t>кв.м</w:t>
            </w:r>
            <w:proofErr w:type="spellEnd"/>
            <w:r w:rsidRPr="00402F56"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12185A" w:rsidRPr="00402F56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2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12185A" w:rsidRPr="00EC6940" w:rsidRDefault="0012185A">
            <w:pPr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6940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КО</w:t>
            </w:r>
          </w:p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Михайловна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финансово-правовой работы </w:t>
            </w:r>
            <w:r>
              <w:rPr>
                <w:rFonts w:ascii="Times New Roman" w:hAnsi="Times New Roman" w:cs="Times New Roman"/>
              </w:rPr>
              <w:lastRenderedPageBreak/>
              <w:t>Управления по делам молодежи и спорта города Севастополя (на время отсутствия основного работника)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6026,47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EC6940" w:rsidRDefault="00EC6940" w:rsidP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EC6940" w:rsidRDefault="00EC6940" w:rsidP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2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EC6940" w:rsidRDefault="00EC6940" w:rsidP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EC6940" w:rsidRDefault="00EC6940" w:rsidP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940" w:rsidTr="006558A7">
        <w:tc>
          <w:tcPr>
            <w:tcW w:w="640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67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658,00</w:t>
            </w:r>
          </w:p>
        </w:tc>
        <w:tc>
          <w:tcPr>
            <w:tcW w:w="2084" w:type="dxa"/>
            <w:shd w:val="clear" w:color="auto" w:fill="auto"/>
            <w:tcMar>
              <w:left w:w="103" w:type="dxa"/>
            </w:tcMar>
          </w:tcPr>
          <w:p w:rsidR="00EC6940" w:rsidRDefault="00B343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55" w:type="dxa"/>
            <w:shd w:val="clear" w:color="auto" w:fill="auto"/>
            <w:tcMar>
              <w:left w:w="103" w:type="dxa"/>
            </w:tcMar>
          </w:tcPr>
          <w:p w:rsidR="00B34338" w:rsidRDefault="00B34338" w:rsidP="00B343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34338" w:rsidRDefault="00B34338" w:rsidP="00B343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  <w:p w:rsidR="00B34338" w:rsidRDefault="00B34338" w:rsidP="00B343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EC6940" w:rsidRDefault="00B34338" w:rsidP="00B343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оссия</w:t>
            </w:r>
          </w:p>
        </w:tc>
        <w:tc>
          <w:tcPr>
            <w:tcW w:w="1652" w:type="dxa"/>
            <w:shd w:val="clear" w:color="auto" w:fill="auto"/>
            <w:tcMar>
              <w:left w:w="103" w:type="dxa"/>
            </w:tcMar>
          </w:tcPr>
          <w:p w:rsidR="00EC6940" w:rsidRPr="00B34338" w:rsidRDefault="00B3433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СУЗУКИ </w:t>
            </w:r>
            <w:r>
              <w:rPr>
                <w:rFonts w:ascii="Times New Roman" w:hAnsi="Times New Roman" w:cs="Times New Roman"/>
                <w:lang w:val="en-US"/>
              </w:rPr>
              <w:t>swift</w:t>
            </w:r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480" w:type="dxa"/>
            <w:shd w:val="clear" w:color="auto" w:fill="auto"/>
            <w:tcMar>
              <w:left w:w="103" w:type="dxa"/>
            </w:tcMar>
          </w:tcPr>
          <w:p w:rsidR="00EC6940" w:rsidRDefault="00EC694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B8B" w:rsidRDefault="00DF3B8B">
      <w:pPr>
        <w:spacing w:line="228" w:lineRule="auto"/>
        <w:jc w:val="center"/>
      </w:pPr>
    </w:p>
    <w:sectPr w:rsidR="00DF3B8B">
      <w:pgSz w:w="16838" w:h="11906" w:orient="landscape"/>
      <w:pgMar w:top="1276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 PL UMing HK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8B"/>
    <w:rsid w:val="00012DC1"/>
    <w:rsid w:val="000D2D38"/>
    <w:rsid w:val="0012185A"/>
    <w:rsid w:val="00232365"/>
    <w:rsid w:val="00246905"/>
    <w:rsid w:val="00246EAE"/>
    <w:rsid w:val="00260C8E"/>
    <w:rsid w:val="00294EDA"/>
    <w:rsid w:val="002D2BA1"/>
    <w:rsid w:val="003A2BC6"/>
    <w:rsid w:val="00402F56"/>
    <w:rsid w:val="0040765B"/>
    <w:rsid w:val="00511867"/>
    <w:rsid w:val="00556416"/>
    <w:rsid w:val="005B6885"/>
    <w:rsid w:val="00627DF7"/>
    <w:rsid w:val="006558A7"/>
    <w:rsid w:val="006E512A"/>
    <w:rsid w:val="006F69BD"/>
    <w:rsid w:val="00713B20"/>
    <w:rsid w:val="00726E47"/>
    <w:rsid w:val="007F1702"/>
    <w:rsid w:val="00857D84"/>
    <w:rsid w:val="00926057"/>
    <w:rsid w:val="00955EA7"/>
    <w:rsid w:val="00963799"/>
    <w:rsid w:val="00A836C1"/>
    <w:rsid w:val="00B34338"/>
    <w:rsid w:val="00B939EE"/>
    <w:rsid w:val="00BA689D"/>
    <w:rsid w:val="00BB1213"/>
    <w:rsid w:val="00BC1415"/>
    <w:rsid w:val="00BF208F"/>
    <w:rsid w:val="00D027E7"/>
    <w:rsid w:val="00D76DB9"/>
    <w:rsid w:val="00DA1AE7"/>
    <w:rsid w:val="00DF3B8B"/>
    <w:rsid w:val="00E22BF5"/>
    <w:rsid w:val="00E64CEF"/>
    <w:rsid w:val="00E67E0B"/>
    <w:rsid w:val="00EC14CF"/>
    <w:rsid w:val="00EC1C46"/>
    <w:rsid w:val="00EC6940"/>
    <w:rsid w:val="00F85374"/>
    <w:rsid w:val="00FC05FB"/>
    <w:rsid w:val="00FC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33"/>
    <w:pPr>
      <w:suppressAutoHyphens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59"/>
    <w:rsid w:val="00681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33"/>
    <w:pPr>
      <w:suppressAutoHyphens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59"/>
    <w:rsid w:val="00681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2E99-5D19-4C99-AB1A-3DAC343B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рида035</dc:creator>
  <cp:lastModifiedBy>Microsoft Office</cp:lastModifiedBy>
  <cp:revision>8</cp:revision>
  <cp:lastPrinted>2016-05-12T07:15:00Z</cp:lastPrinted>
  <dcterms:created xsi:type="dcterms:W3CDTF">2021-05-11T15:00:00Z</dcterms:created>
  <dcterms:modified xsi:type="dcterms:W3CDTF">2021-05-13T11:26:00Z</dcterms:modified>
  <dc:language>ru-RU</dc:language>
</cp:coreProperties>
</file>